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60F1" w:rsidR="00E06314" w:rsidP="000F4379" w:rsidRDefault="00E06314" w14:paraId="38AF7876" w14:textId="2BB536EE">
      <w:pPr>
        <w:pStyle w:val="Documenttitle"/>
      </w:pPr>
      <w:r>
        <w:t>202</w:t>
      </w:r>
      <w:r w:rsidR="000819BE">
        <w:t>6</w:t>
      </w:r>
      <w:r>
        <w:t xml:space="preserve"> VCE Extended Investigation oral presentation</w:t>
      </w:r>
    </w:p>
    <w:p w:rsidRPr="000F4379" w:rsidR="00E06314" w:rsidP="000F4379" w:rsidRDefault="00E06314" w14:paraId="3EAD07E8" w14:textId="77777777">
      <w:pPr>
        <w:pStyle w:val="Heading1"/>
      </w:pPr>
      <w:bookmarkStart w:name="TemplateOverview" w:id="0"/>
      <w:bookmarkEnd w:id="0"/>
      <w:r>
        <w:t>Advice</w:t>
      </w:r>
      <w:r w:rsidRPr="0032010E">
        <w:t xml:space="preserve"> for students and teachers</w:t>
      </w:r>
    </w:p>
    <w:p w:rsidR="00E06314" w:rsidP="000F4379" w:rsidRDefault="00E06314" w14:paraId="0F151C3C" w14:textId="77777777">
      <w:pPr>
        <w:pStyle w:val="Heading2"/>
      </w:pPr>
      <w:r w:rsidRPr="00FE2FDC">
        <w:t xml:space="preserve">Summary of the </w:t>
      </w:r>
      <w:r>
        <w:t>o</w:t>
      </w:r>
      <w:r w:rsidRPr="00FE2FDC">
        <w:t xml:space="preserve">ral </w:t>
      </w:r>
      <w:r>
        <w:t>p</w:t>
      </w:r>
      <w:r w:rsidRPr="00FE2FDC">
        <w:t>resentation</w:t>
      </w:r>
    </w:p>
    <w:p w:rsidRPr="00B11F3A" w:rsidR="00E06314" w:rsidP="000F4379" w:rsidRDefault="00E06314" w14:paraId="37E8F22E" w14:textId="620903CD">
      <w:pPr>
        <w:pStyle w:val="BodyText"/>
      </w:pPr>
      <w:r w:rsidRPr="00B11F3A">
        <w:t>Students are required to present their research and investigation findings to a panel of assessors and respond to questions and challenges from the panel.</w:t>
      </w:r>
    </w:p>
    <w:p w:rsidRPr="00B11F3A" w:rsidR="00E06314" w:rsidP="000F4379" w:rsidRDefault="00E06314" w14:paraId="7E9F9404" w14:textId="314D3C6B">
      <w:pPr>
        <w:pStyle w:val="BodyText"/>
      </w:pPr>
      <w:r w:rsidR="00E06314">
        <w:rPr/>
        <w:t xml:space="preserve">Full details of the requirements can be accessed on the </w:t>
      </w:r>
      <w:hyperlink r:id="Rd5f61cdd05a14655">
        <w:r w:rsidRPr="2107ED9A" w:rsidR="00E06314">
          <w:rPr>
            <w:rStyle w:val="Hyperlink"/>
          </w:rPr>
          <w:t>VCE Extended Investigation</w:t>
        </w:r>
      </w:hyperlink>
      <w:r w:rsidR="00E06314">
        <w:rPr/>
        <w:t xml:space="preserve"> </w:t>
      </w:r>
      <w:r w:rsidR="300E056A">
        <w:rPr/>
        <w:t xml:space="preserve">study </w:t>
      </w:r>
      <w:r w:rsidR="00E06314">
        <w:rPr/>
        <w:t>page of the VCAA website.</w:t>
      </w:r>
    </w:p>
    <w:p w:rsidRPr="000F4379" w:rsidR="00E06314" w:rsidP="000F4379" w:rsidRDefault="000F4379" w14:paraId="4AFE5E54" w14:textId="2F4F527C">
      <w:pPr>
        <w:pStyle w:val="BodyText"/>
      </w:pPr>
      <w:r>
        <w:t>Oral presentation</w:t>
      </w:r>
      <w:r w:rsidRPr="00B11F3A" w:rsidR="00E06314">
        <w:t xml:space="preserve"> specifications </w:t>
      </w:r>
      <w:r w:rsidR="00E06314">
        <w:t xml:space="preserve">are available </w:t>
      </w:r>
      <w:r>
        <w:t xml:space="preserve">on the VCE Extended Investigation </w:t>
      </w:r>
      <w:hyperlink w:history="1" r:id="rId12">
        <w:r w:rsidRPr="000F4379">
          <w:rPr>
            <w:rStyle w:val="Hyperlink"/>
          </w:rPr>
          <w:t>Examination specifications, past examinations and examination reports</w:t>
        </w:r>
      </w:hyperlink>
      <w:r>
        <w:t xml:space="preserve"> page of the VCAA website.</w:t>
      </w:r>
    </w:p>
    <w:p w:rsidR="00E06314" w:rsidP="000F4379" w:rsidRDefault="00E06314" w14:paraId="1B75A68B" w14:textId="77777777">
      <w:pPr>
        <w:pStyle w:val="Heading2"/>
      </w:pPr>
      <w:r w:rsidRPr="00FE2FDC">
        <w:t xml:space="preserve">Length of </w:t>
      </w:r>
      <w:r>
        <w:t>o</w:t>
      </w:r>
      <w:r w:rsidRPr="00FE2FDC">
        <w:t xml:space="preserve">ral </w:t>
      </w:r>
      <w:r>
        <w:t>p</w:t>
      </w:r>
      <w:r w:rsidRPr="00FE2FDC">
        <w:t>resentation</w:t>
      </w:r>
    </w:p>
    <w:p w:rsidRPr="00FE2FDC" w:rsidR="00E06314" w:rsidP="000F4379" w:rsidRDefault="00E06314" w14:paraId="0B82D6CD" w14:textId="77777777">
      <w:pPr>
        <w:pStyle w:val="BodyText"/>
        <w:rPr>
          <w:rStyle w:val="Strong"/>
        </w:rPr>
      </w:pPr>
      <w:r w:rsidRPr="00FE2FDC">
        <w:rPr>
          <w:rStyle w:val="Strong"/>
        </w:rPr>
        <w:t>Section 1: Presentation</w:t>
      </w:r>
    </w:p>
    <w:p w:rsidRPr="0032010E" w:rsidR="00E06314" w:rsidP="000F4379" w:rsidRDefault="00E06314" w14:paraId="357721B5" w14:textId="77777777">
      <w:pPr>
        <w:pStyle w:val="BodyText"/>
      </w:pPr>
      <w:r w:rsidRPr="0032010E">
        <w:t>The oral presentation component will be 7−10 minutes.</w:t>
      </w:r>
    </w:p>
    <w:p w:rsidRPr="00FE2FDC" w:rsidR="00E06314" w:rsidP="000F4379" w:rsidRDefault="00E06314" w14:paraId="3654EF2D" w14:textId="77777777">
      <w:pPr>
        <w:pStyle w:val="BodyText"/>
        <w:rPr>
          <w:rStyle w:val="Strong"/>
        </w:rPr>
      </w:pPr>
      <w:r w:rsidRPr="00FE2FDC">
        <w:rPr>
          <w:rStyle w:val="Strong"/>
        </w:rPr>
        <w:t xml:space="preserve">Section 2: Response to </w:t>
      </w:r>
      <w:r>
        <w:rPr>
          <w:rStyle w:val="Strong"/>
        </w:rPr>
        <w:t>p</w:t>
      </w:r>
      <w:r w:rsidRPr="00FE2FDC">
        <w:rPr>
          <w:rStyle w:val="Strong"/>
        </w:rPr>
        <w:t xml:space="preserve">anel </w:t>
      </w:r>
      <w:r>
        <w:rPr>
          <w:rStyle w:val="Strong"/>
        </w:rPr>
        <w:t>q</w:t>
      </w:r>
      <w:r w:rsidRPr="00FE2FDC">
        <w:rPr>
          <w:rStyle w:val="Strong"/>
        </w:rPr>
        <w:t xml:space="preserve">uestions and/or </w:t>
      </w:r>
      <w:r>
        <w:rPr>
          <w:rStyle w:val="Strong"/>
        </w:rPr>
        <w:t>c</w:t>
      </w:r>
      <w:r w:rsidRPr="00FE2FDC">
        <w:rPr>
          <w:rStyle w:val="Strong"/>
        </w:rPr>
        <w:t>hallenges</w:t>
      </w:r>
    </w:p>
    <w:p w:rsidRPr="00B11F3A" w:rsidR="00E06314" w:rsidP="000F4379" w:rsidRDefault="00E06314" w14:paraId="736863B1" w14:textId="77777777">
      <w:pPr>
        <w:pStyle w:val="BodyText"/>
      </w:pPr>
      <w:r w:rsidRPr="00B11F3A">
        <w:t>The panel questions and student responses will be 8−10 minutes.</w:t>
      </w:r>
    </w:p>
    <w:p w:rsidRPr="00FE2FDC" w:rsidR="00E06314" w:rsidP="000F4379" w:rsidRDefault="00E06314" w14:paraId="06C56F0C" w14:textId="77777777">
      <w:pPr>
        <w:pStyle w:val="Heading2"/>
      </w:pPr>
      <w:r w:rsidRPr="00FE2FDC">
        <w:t xml:space="preserve">Oral </w:t>
      </w:r>
      <w:r>
        <w:t>p</w:t>
      </w:r>
      <w:r w:rsidRPr="00FE2FDC">
        <w:t xml:space="preserve">resentation </w:t>
      </w:r>
      <w:r>
        <w:t>d</w:t>
      </w:r>
      <w:r w:rsidRPr="00FE2FDC">
        <w:t xml:space="preserve">ate and </w:t>
      </w:r>
      <w:r>
        <w:t>c</w:t>
      </w:r>
      <w:r w:rsidRPr="00FE2FDC">
        <w:t>entre</w:t>
      </w:r>
    </w:p>
    <w:p w:rsidRPr="00FE2FDC" w:rsidR="00E06314" w:rsidP="000F4379" w:rsidRDefault="00E06314" w14:paraId="5F41C8A5" w14:textId="77777777">
      <w:pPr>
        <w:pStyle w:val="BodyText"/>
      </w:pPr>
      <w:r w:rsidRPr="00FE2FDC">
        <w:t xml:space="preserve">The oral presentation date and assessment venue </w:t>
      </w:r>
      <w:r>
        <w:t xml:space="preserve">will be </w:t>
      </w:r>
      <w:r w:rsidRPr="00FE2FDC">
        <w:t>determined by the VCAA.</w:t>
      </w:r>
    </w:p>
    <w:p w:rsidRPr="00FE2FDC" w:rsidR="00E06314" w:rsidP="000F4379" w:rsidRDefault="00E06314" w14:paraId="79BB3F00" w14:textId="2A9972FA">
      <w:pPr>
        <w:pStyle w:val="BodyText"/>
      </w:pPr>
      <w:r w:rsidRPr="00FE2FDC">
        <w:t>All students undertaking assessment will require a</w:t>
      </w:r>
      <w:r w:rsidR="002C5E6C">
        <w:t>n</w:t>
      </w:r>
      <w:r w:rsidRPr="00FE2FDC">
        <w:t xml:space="preserve"> </w:t>
      </w:r>
      <w:r w:rsidR="002C5E6C">
        <w:t>Examination</w:t>
      </w:r>
      <w:r w:rsidRPr="00FE2FDC">
        <w:t xml:space="preserve"> Advice Slip containing the date, </w:t>
      </w:r>
      <w:proofErr w:type="gramStart"/>
      <w:r w:rsidRPr="00FE2FDC">
        <w:t>time</w:t>
      </w:r>
      <w:proofErr w:type="gramEnd"/>
      <w:r w:rsidRPr="00FE2FDC">
        <w:t xml:space="preserve"> and examination centre.</w:t>
      </w:r>
      <w:r>
        <w:t xml:space="preserve"> </w:t>
      </w:r>
      <w:r w:rsidRPr="00FE2FDC">
        <w:t xml:space="preserve">These will be available on the VASS system of each student’s home school on </w:t>
      </w:r>
      <w:r w:rsidRPr="000F4379">
        <w:rPr>
          <w:rStyle w:val="EmphasisBold"/>
        </w:rPr>
        <w:t>2</w:t>
      </w:r>
      <w:r w:rsidR="000819BE">
        <w:rPr>
          <w:rStyle w:val="EmphasisBold"/>
        </w:rPr>
        <w:t>7</w:t>
      </w:r>
      <w:r w:rsidRPr="000F4379">
        <w:rPr>
          <w:rStyle w:val="EmphasisBold"/>
        </w:rPr>
        <w:t xml:space="preserve"> July 202</w:t>
      </w:r>
      <w:r w:rsidR="000819BE">
        <w:rPr>
          <w:rStyle w:val="EmphasisBold"/>
        </w:rPr>
        <w:t>6</w:t>
      </w:r>
      <w:r w:rsidRPr="00FE2FDC">
        <w:t>.</w:t>
      </w:r>
      <w:r>
        <w:t xml:space="preserve"> </w:t>
      </w:r>
      <w:r w:rsidRPr="00FE2FDC">
        <w:t xml:space="preserve">Schools must print each individual </w:t>
      </w:r>
      <w:r w:rsidR="002C5E6C">
        <w:t>Examination</w:t>
      </w:r>
      <w:r w:rsidRPr="00FE2FDC">
        <w:t xml:space="preserve"> </w:t>
      </w:r>
      <w:r>
        <w:t>A</w:t>
      </w:r>
      <w:r w:rsidRPr="00FE2FDC">
        <w:t xml:space="preserve">dvice </w:t>
      </w:r>
      <w:r>
        <w:t>S</w:t>
      </w:r>
      <w:r w:rsidRPr="00FE2FDC">
        <w:t xml:space="preserve">lip and distribute </w:t>
      </w:r>
      <w:r w:rsidR="000F4379">
        <w:t>the</w:t>
      </w:r>
      <w:r w:rsidR="00807B62">
        <w:t>se</w:t>
      </w:r>
      <w:r w:rsidR="000F4379">
        <w:t xml:space="preserve"> </w:t>
      </w:r>
      <w:r w:rsidRPr="00FE2FDC">
        <w:t>to their students.</w:t>
      </w:r>
    </w:p>
    <w:p w:rsidRPr="00FE2FDC" w:rsidR="00E06314" w:rsidP="000F4379" w:rsidRDefault="00E06314" w14:paraId="1F6CD3C5" w14:textId="77777777">
      <w:pPr>
        <w:pStyle w:val="BodyText"/>
      </w:pPr>
      <w:r>
        <w:t>All requests for changes to oral presentation dates and/or centres must be made via the student’s school.</w:t>
      </w:r>
    </w:p>
    <w:p w:rsidR="00E06314" w:rsidP="000F4379" w:rsidRDefault="00E06314" w14:paraId="2D04EE48" w14:textId="77777777">
      <w:pPr>
        <w:pStyle w:val="Heading2"/>
      </w:pPr>
      <w:r w:rsidRPr="00FE2FDC">
        <w:t xml:space="preserve">Dress </w:t>
      </w:r>
      <w:proofErr w:type="gramStart"/>
      <w:r>
        <w:t>c</w:t>
      </w:r>
      <w:r w:rsidRPr="00FE2FDC">
        <w:t>ode</w:t>
      </w:r>
      <w:proofErr w:type="gramEnd"/>
    </w:p>
    <w:p w:rsidRPr="00FE2FDC" w:rsidR="00E06314" w:rsidP="000F4379" w:rsidRDefault="00E06314" w14:paraId="3135FF19" w14:textId="77777777">
      <w:pPr>
        <w:pStyle w:val="BodyText"/>
      </w:pPr>
      <w:r w:rsidRPr="00FE2FDC">
        <w:t>Students should wear neat</w:t>
      </w:r>
      <w:r>
        <w:t>,</w:t>
      </w:r>
      <w:r w:rsidRPr="00FE2FDC">
        <w:t xml:space="preserve"> casual clothing. School uniform is not permitted.</w:t>
      </w:r>
    </w:p>
    <w:p w:rsidRPr="00FE2FDC" w:rsidR="00E06314" w:rsidP="000F4379" w:rsidRDefault="00E06314" w14:paraId="7F882BBC" w14:textId="77777777">
      <w:pPr>
        <w:pStyle w:val="Heading2"/>
      </w:pPr>
      <w:r w:rsidRPr="00FE2FDC">
        <w:t xml:space="preserve">Materials and </w:t>
      </w:r>
      <w:r>
        <w:t>e</w:t>
      </w:r>
      <w:r w:rsidRPr="00FE2FDC">
        <w:t>quipment</w:t>
      </w:r>
    </w:p>
    <w:p w:rsidRPr="00FE2FDC" w:rsidR="00E06314" w:rsidP="000F4379" w:rsidRDefault="00E06314" w14:paraId="2602BA58" w14:textId="77777777">
      <w:pPr>
        <w:pStyle w:val="BodyText"/>
      </w:pPr>
      <w:r w:rsidRPr="00FE2FDC">
        <w:t>A chair will be provided in the examination room for student</w:t>
      </w:r>
      <w:r>
        <w:t>s to</w:t>
      </w:r>
      <w:r w:rsidRPr="00FE2FDC">
        <w:t xml:space="preserve"> use if required. Students may choose to stand or sit during their examination.</w:t>
      </w:r>
    </w:p>
    <w:p w:rsidRPr="00FE2FDC" w:rsidR="00E06314" w:rsidP="000F4379" w:rsidRDefault="00E06314" w14:paraId="51B37CF0" w14:textId="77777777">
      <w:pPr>
        <w:pStyle w:val="BodyText"/>
      </w:pPr>
      <w:r w:rsidRPr="00FE2FDC">
        <w:lastRenderedPageBreak/>
        <w:t xml:space="preserve">A laptop, data projector and wireless presentation remote will be provided for students to use. </w:t>
      </w:r>
    </w:p>
    <w:p w:rsidRPr="00FE2FDC" w:rsidR="00E06314" w:rsidP="000F4379" w:rsidRDefault="00E06314" w14:paraId="6DCCDB27" w14:textId="77777777">
      <w:pPr>
        <w:pStyle w:val="BodyText"/>
      </w:pPr>
      <w:r w:rsidRPr="00FE2FDC">
        <w:t>Students may use:</w:t>
      </w:r>
    </w:p>
    <w:p w:rsidRPr="00FE2FDC" w:rsidR="00E06314" w:rsidP="000F4379" w:rsidRDefault="00E06314" w14:paraId="67004A72" w14:textId="77777777">
      <w:pPr>
        <w:pStyle w:val="Bullet"/>
      </w:pPr>
      <w:r w:rsidRPr="00FE2FDC">
        <w:t>presentation software and/or posters</w:t>
      </w:r>
    </w:p>
    <w:p w:rsidRPr="00FE2FDC" w:rsidR="00E06314" w:rsidP="000F4379" w:rsidRDefault="00E06314" w14:paraId="1134EB2E" w14:textId="77777777">
      <w:pPr>
        <w:pStyle w:val="Bullet"/>
      </w:pPr>
      <w:r>
        <w:t>a</w:t>
      </w:r>
      <w:r w:rsidRPr="00FE2FDC">
        <w:t xml:space="preserve"> USB with their presentation</w:t>
      </w:r>
    </w:p>
    <w:p w:rsidRPr="00FE2FDC" w:rsidR="00E06314" w:rsidP="000F4379" w:rsidRDefault="00E06314" w14:paraId="362F0F8A" w14:textId="77777777">
      <w:pPr>
        <w:pStyle w:val="Bullet"/>
      </w:pPr>
      <w:r>
        <w:t>s</w:t>
      </w:r>
      <w:r w:rsidRPr="00FE2FDC">
        <w:t>peaker notes.</w:t>
      </w:r>
    </w:p>
    <w:p w:rsidRPr="00FE2FDC" w:rsidR="00E06314" w:rsidP="000F4379" w:rsidRDefault="00E06314" w14:paraId="4673F414" w14:textId="71E1EA41">
      <w:pPr>
        <w:pStyle w:val="BodyText"/>
      </w:pPr>
      <w:r w:rsidRPr="00FE2FDC">
        <w:t xml:space="preserve">Please inform the </w:t>
      </w:r>
      <w:r>
        <w:t>v</w:t>
      </w:r>
      <w:r w:rsidRPr="00FE2FDC">
        <w:t xml:space="preserve">enue </w:t>
      </w:r>
      <w:r>
        <w:t>c</w:t>
      </w:r>
      <w:r w:rsidRPr="00FE2FDC">
        <w:t xml:space="preserve">oordinator if a USB </w:t>
      </w:r>
      <w:r>
        <w:t xml:space="preserve">will be </w:t>
      </w:r>
      <w:r w:rsidRPr="00FE2FDC">
        <w:t>used with the presentation.</w:t>
      </w:r>
      <w:r>
        <w:t xml:space="preserve"> </w:t>
      </w:r>
      <w:r w:rsidRPr="00FE2FDC">
        <w:t xml:space="preserve">Materials may be checked by an </w:t>
      </w:r>
      <w:r>
        <w:t>a</w:t>
      </w:r>
      <w:r w:rsidRPr="00FE2FDC">
        <w:t xml:space="preserve">ssessor. </w:t>
      </w:r>
    </w:p>
    <w:p w:rsidRPr="0032010E" w:rsidR="00E06314" w:rsidP="000F4379" w:rsidRDefault="00E06314" w14:paraId="69678006" w14:textId="77777777">
      <w:pPr>
        <w:pStyle w:val="BodyText"/>
      </w:pPr>
      <w:r w:rsidRPr="0032010E">
        <w:t xml:space="preserve">The following are </w:t>
      </w:r>
      <w:r w:rsidRPr="000F4379">
        <w:rPr>
          <w:rStyle w:val="EmphasisBold"/>
        </w:rPr>
        <w:t>not</w:t>
      </w:r>
      <w:r w:rsidRPr="0032010E">
        <w:t xml:space="preserve"> permitted:</w:t>
      </w:r>
    </w:p>
    <w:p w:rsidRPr="00FE2FDC" w:rsidR="00E06314" w:rsidP="000F4379" w:rsidRDefault="00E06314" w14:paraId="42A76170" w14:textId="52718110">
      <w:pPr>
        <w:pStyle w:val="Bullet"/>
      </w:pPr>
      <w:r w:rsidRPr="00FE2FDC">
        <w:t>additional electronic media</w:t>
      </w:r>
      <w:r w:rsidR="000819BE">
        <w:t xml:space="preserve"> – </w:t>
      </w:r>
      <w:r w:rsidRPr="00FE2FDC">
        <w:t>for example, sound and video files</w:t>
      </w:r>
    </w:p>
    <w:p w:rsidRPr="00FE2FDC" w:rsidR="00E06314" w:rsidP="000F4379" w:rsidRDefault="00E06314" w14:paraId="2A51D7D0" w14:textId="7A5F1916">
      <w:pPr>
        <w:pStyle w:val="Bullet"/>
        <w:rPr>
          <w:rStyle w:val="TitlesItalics"/>
          <w:i w:val="0"/>
        </w:rPr>
      </w:pPr>
      <w:r w:rsidRPr="00FE2FDC">
        <w:t>additional props</w:t>
      </w:r>
      <w:r w:rsidR="00C83F8D">
        <w:t xml:space="preserve"> </w:t>
      </w:r>
      <w:r w:rsidR="000819BE">
        <w:t xml:space="preserve">– </w:t>
      </w:r>
      <w:r w:rsidRPr="00FE2FDC">
        <w:t>for example</w:t>
      </w:r>
      <w:r>
        <w:t>,</w:t>
      </w:r>
      <w:r w:rsidRPr="00FE2FDC">
        <w:t xml:space="preserve"> laboratory equipment, costumes, scientific </w:t>
      </w:r>
      <w:proofErr w:type="gramStart"/>
      <w:r w:rsidRPr="00FE2FDC">
        <w:t>models</w:t>
      </w:r>
      <w:proofErr w:type="gramEnd"/>
      <w:r>
        <w:t xml:space="preserve"> </w:t>
      </w:r>
      <w:r w:rsidRPr="00FE2FDC">
        <w:t>or simulations.</w:t>
      </w:r>
    </w:p>
    <w:p w:rsidRPr="0032010E" w:rsidR="00E06314" w:rsidP="000F4379" w:rsidRDefault="00E06314" w14:paraId="20D0FD0A" w14:textId="77777777">
      <w:pPr>
        <w:pStyle w:val="Heading2"/>
      </w:pPr>
      <w:r w:rsidRPr="0032010E">
        <w:t xml:space="preserve">Documents to bring to the </w:t>
      </w:r>
      <w:r>
        <w:t>a</w:t>
      </w:r>
      <w:r w:rsidRPr="0032010E">
        <w:t xml:space="preserve">ssessment </w:t>
      </w:r>
      <w:proofErr w:type="gramStart"/>
      <w:r>
        <w:t>v</w:t>
      </w:r>
      <w:r w:rsidRPr="0032010E">
        <w:t>enue</w:t>
      </w:r>
      <w:proofErr w:type="gramEnd"/>
    </w:p>
    <w:p w:rsidRPr="00FE2FDC" w:rsidR="00E06314" w:rsidP="000F4379" w:rsidRDefault="00E06314" w14:paraId="0C881E23" w14:textId="77777777">
      <w:pPr>
        <w:pStyle w:val="BodyText"/>
      </w:pPr>
      <w:r w:rsidRPr="00FE2FDC">
        <w:t>Students must bring the following to the assessment venue:</w:t>
      </w:r>
    </w:p>
    <w:p w:rsidRPr="00FE2FDC" w:rsidR="00E06314" w:rsidP="000F4379" w:rsidRDefault="00E06314" w14:paraId="5CF8CC5A" w14:textId="2D52537C">
      <w:pPr>
        <w:pStyle w:val="Bullet"/>
      </w:pPr>
      <w:r w:rsidRPr="00FE2FDC">
        <w:t xml:space="preserve">their individual </w:t>
      </w:r>
      <w:r w:rsidR="002C5E6C">
        <w:t>Examination</w:t>
      </w:r>
      <w:r w:rsidRPr="00FE2FDC">
        <w:t xml:space="preserve"> Advice Slip </w:t>
      </w:r>
    </w:p>
    <w:p w:rsidRPr="00FE2FDC" w:rsidR="00E06314" w:rsidP="000F4379" w:rsidRDefault="00E06314" w14:paraId="4FC475E8" w14:textId="77777777">
      <w:pPr>
        <w:pStyle w:val="Bullet"/>
      </w:pPr>
      <w:r w:rsidRPr="00FE2FDC">
        <w:t xml:space="preserve">some form of photo </w:t>
      </w:r>
      <w:r>
        <w:t xml:space="preserve">ID, such as </w:t>
      </w:r>
      <w:r w:rsidRPr="00FE2FDC">
        <w:t xml:space="preserve">a student concession card, learner driver permit, driver’s </w:t>
      </w:r>
      <w:proofErr w:type="gramStart"/>
      <w:r w:rsidRPr="00FE2FDC">
        <w:t>licen</w:t>
      </w:r>
      <w:r>
        <w:t>c</w:t>
      </w:r>
      <w:r w:rsidRPr="00FE2FDC">
        <w:t>e</w:t>
      </w:r>
      <w:proofErr w:type="gramEnd"/>
      <w:r w:rsidRPr="00FE2FDC">
        <w:t xml:space="preserve"> or school identification card</w:t>
      </w:r>
      <w:r>
        <w:t>.</w:t>
      </w:r>
    </w:p>
    <w:p w:rsidR="00E06314" w:rsidP="000F4379" w:rsidRDefault="00E06314" w14:paraId="3EEC1D9F" w14:textId="77777777">
      <w:pPr>
        <w:pStyle w:val="Heading2"/>
        <w:rPr>
          <w:noProof/>
        </w:rPr>
      </w:pPr>
      <w:r w:rsidRPr="00FE2FDC">
        <w:rPr>
          <w:noProof/>
        </w:rPr>
        <w:t xml:space="preserve">Arrival at the </w:t>
      </w:r>
      <w:r>
        <w:rPr>
          <w:noProof/>
        </w:rPr>
        <w:t>a</w:t>
      </w:r>
      <w:r w:rsidRPr="00FE2FDC">
        <w:rPr>
          <w:noProof/>
        </w:rPr>
        <w:t xml:space="preserve">ssessment </w:t>
      </w:r>
      <w:r>
        <w:rPr>
          <w:noProof/>
        </w:rPr>
        <w:t>v</w:t>
      </w:r>
      <w:r w:rsidRPr="00FE2FDC">
        <w:rPr>
          <w:noProof/>
        </w:rPr>
        <w:t>enue</w:t>
      </w:r>
    </w:p>
    <w:p w:rsidRPr="00FE2FDC" w:rsidR="00E06314" w:rsidP="000F4379" w:rsidRDefault="00080473" w14:paraId="03393C86" w14:textId="673D1523">
      <w:pPr>
        <w:pStyle w:val="BodyText"/>
      </w:pPr>
      <w:r>
        <w:t>Students should arrive</w:t>
      </w:r>
      <w:r w:rsidRPr="00FE2FDC" w:rsidR="00E06314">
        <w:t xml:space="preserve"> at the assessment venue </w:t>
      </w:r>
      <w:r w:rsidRPr="003B0956" w:rsidR="00E06314">
        <w:rPr>
          <w:rStyle w:val="EmphasisBold"/>
        </w:rPr>
        <w:t>30 minutes</w:t>
      </w:r>
      <w:r w:rsidRPr="00FE2FDC" w:rsidR="00E06314">
        <w:t xml:space="preserve"> before the start of the oral presentation. </w:t>
      </w:r>
    </w:p>
    <w:p w:rsidR="00E06314" w:rsidP="000F4379" w:rsidRDefault="00E06314" w14:paraId="45D39966" w14:textId="77777777">
      <w:pPr>
        <w:pStyle w:val="BodyText"/>
      </w:pPr>
      <w:r w:rsidRPr="00FE2FDC">
        <w:t>Inside the assessment venue, VCAA staff will check identification documents and then escort each student to their oral presentation.</w:t>
      </w:r>
    </w:p>
    <w:p w:rsidRPr="00FE2FDC" w:rsidR="00E06314" w:rsidP="000F4379" w:rsidRDefault="00E06314" w14:paraId="61B0CB27" w14:textId="77777777">
      <w:pPr>
        <w:pStyle w:val="Heading2"/>
      </w:pPr>
      <w:r w:rsidRPr="00FE2FDC">
        <w:t xml:space="preserve">Conduct of the </w:t>
      </w:r>
      <w:r>
        <w:t>o</w:t>
      </w:r>
      <w:r w:rsidRPr="00FE2FDC">
        <w:t xml:space="preserve">ral </w:t>
      </w:r>
      <w:r>
        <w:t>p</w:t>
      </w:r>
      <w:r w:rsidRPr="00FE2FDC">
        <w:t>resentation</w:t>
      </w:r>
    </w:p>
    <w:p w:rsidRPr="000F4379" w:rsidR="00E06314" w:rsidP="009A4E94" w:rsidRDefault="00E06314" w14:paraId="6656C6DF" w14:textId="77777777">
      <w:pPr>
        <w:pStyle w:val="BodyText"/>
      </w:pPr>
      <w:r>
        <w:t>Just prior to the oral presentation commencement time, a VCAA staff member will escort each student to the assessment room, where they will wait until invited to enter the room by an assessor.</w:t>
      </w:r>
    </w:p>
    <w:p w:rsidRPr="000F4379" w:rsidR="00E06314" w:rsidP="000F4379" w:rsidRDefault="00E06314" w14:paraId="2A183B9E" w14:textId="707ED773">
      <w:pPr>
        <w:pStyle w:val="BodyText"/>
      </w:pPr>
      <w:r>
        <w:t xml:space="preserve">Once the student enters the assessment room, assessors will assist the student with any administrative tasks required to ensure the smooth running of the oral presentation. This includes checking the </w:t>
      </w:r>
      <w:r w:rsidR="002C5E6C">
        <w:t>Examination</w:t>
      </w:r>
      <w:r>
        <w:t xml:space="preserve"> Advice Slip.</w:t>
      </w:r>
    </w:p>
    <w:p w:rsidRPr="000F4379" w:rsidR="00E06314" w:rsidP="000F4379" w:rsidRDefault="00E06314" w14:paraId="7EB3F7BC" w14:textId="77777777">
      <w:pPr>
        <w:pStyle w:val="BodyText"/>
      </w:pPr>
      <w:r>
        <w:t>The student will be allowed time to set up any presentation materials.</w:t>
      </w:r>
    </w:p>
    <w:p w:rsidRPr="000F4379" w:rsidR="00E06314" w:rsidP="000F4379" w:rsidRDefault="00E06314" w14:paraId="5933D13F" w14:textId="77777777">
      <w:pPr>
        <w:pStyle w:val="BodyText"/>
      </w:pPr>
      <w:r w:rsidRPr="0032010E">
        <w:t>A recording will be made of each oral presentation</w:t>
      </w:r>
      <w:r>
        <w:t>.</w:t>
      </w:r>
    </w:p>
    <w:p w:rsidRPr="000F4379" w:rsidR="00E06314" w:rsidP="000F4379" w:rsidRDefault="00E06314" w14:paraId="33EF31BC" w14:textId="3A00D32C">
      <w:pPr>
        <w:pStyle w:val="BodyText"/>
      </w:pPr>
      <w:r>
        <w:t>The timing of the oral presentation component will commence immediately after the assessor announcement of the candidate number</w:t>
      </w:r>
      <w:r w:rsidR="009A4E94">
        <w:t xml:space="preserve">, date, </w:t>
      </w:r>
      <w:proofErr w:type="gramStart"/>
      <w:r w:rsidR="009A4E94">
        <w:t>time</w:t>
      </w:r>
      <w:proofErr w:type="gramEnd"/>
      <w:r w:rsidR="009A4E94">
        <w:t xml:space="preserve"> and venue</w:t>
      </w:r>
      <w:r>
        <w:t>.</w:t>
      </w:r>
    </w:p>
    <w:p w:rsidRPr="000F4379" w:rsidR="00E06314" w:rsidP="000F4379" w:rsidRDefault="00E06314" w14:paraId="7A53B696" w14:textId="77777777">
      <w:pPr>
        <w:pStyle w:val="BodyText"/>
      </w:pPr>
      <w:r>
        <w:t>An assessor will indicate when it is time to conclude the first section (presentation) and begin the second section (response to panel questions and/or challenges).</w:t>
      </w:r>
    </w:p>
    <w:p w:rsidR="00E06314" w:rsidP="000F4379" w:rsidRDefault="00E06314" w14:paraId="789088A8" w14:textId="77777777">
      <w:pPr>
        <w:pStyle w:val="Heading2"/>
      </w:pPr>
      <w:r w:rsidRPr="00FE2FDC">
        <w:t xml:space="preserve">After the </w:t>
      </w:r>
      <w:r>
        <w:t>o</w:t>
      </w:r>
      <w:r w:rsidRPr="00FE2FDC">
        <w:t xml:space="preserve">ral </w:t>
      </w:r>
      <w:r>
        <w:t>p</w:t>
      </w:r>
      <w:r w:rsidRPr="00FE2FDC">
        <w:t>resentation</w:t>
      </w:r>
    </w:p>
    <w:p w:rsidRPr="00E06314" w:rsidR="009C3F2C" w:rsidP="000F4379" w:rsidRDefault="00E06314" w14:paraId="34810B5F" w14:textId="294CE870">
      <w:pPr>
        <w:pStyle w:val="BodyText"/>
      </w:pPr>
      <w:r w:rsidRPr="00FE2FDC">
        <w:t xml:space="preserve">Students should leave the venue quickly and quietly after the conclusion of their presentation. </w:t>
      </w:r>
    </w:p>
    <w:sectPr w:rsidRPr="00E06314" w:rsidR="009C3F2C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86C" w:rsidP="00304EA1" w:rsidRDefault="0061686C" w14:paraId="3E9D9274" w14:textId="77777777">
      <w:pPr>
        <w:spacing w:after="0" w:line="240" w:lineRule="auto"/>
      </w:pPr>
      <w:r>
        <w:separator/>
      </w:r>
    </w:p>
  </w:endnote>
  <w:endnote w:type="continuationSeparator" w:id="0">
    <w:p w:rsidR="0061686C" w:rsidP="00304EA1" w:rsidRDefault="0061686C" w14:paraId="5DD7B6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F2384D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F2384D" w:rsidR="00F2384D" w:rsidP="00F2384D" w:rsidRDefault="00F2384D" w14:paraId="0EC15F2D" w14:textId="1A4EB576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0819BE"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:rsidRPr="00F2384D" w:rsidR="00F2384D" w:rsidP="00F2384D" w:rsidRDefault="000819BE" w14:paraId="2B6CFA85" w14:textId="24E9B93C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202</w:t>
          </w: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:rsidRPr="002B0664" w:rsidR="00F2384D" w:rsidP="00F2384D" w:rsidRDefault="00F2384D" w14:paraId="0ED38A80" w14:textId="388A096B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sz w:val="18"/>
              <w:szCs w:val="18"/>
            </w:rPr>
          </w:pP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FD29D3" w:rsidP="00D06414" w:rsidRDefault="00FD29D3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FD29D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FD29D3" w:rsidP="00D06414" w:rsidRDefault="00FD29D3" w14:paraId="74DB1FC2" w14:textId="3DCE1524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0819BE"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FD29D3" w:rsidP="00D06414" w:rsidRDefault="000819BE" w14:paraId="155E4DF7" w14:textId="7C26399E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January</w:t>
          </w:r>
          <w:r w:rsid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FD29D3" w:rsidP="00D06414" w:rsidRDefault="00FD29D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FD29D3" w:rsidP="00D06414" w:rsidRDefault="000F5AAF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86C" w:rsidP="00304EA1" w:rsidRDefault="0061686C" w14:paraId="33ADE474" w14:textId="77777777">
      <w:pPr>
        <w:spacing w:after="0" w:line="240" w:lineRule="auto"/>
      </w:pPr>
      <w:r>
        <w:separator/>
      </w:r>
    </w:p>
  </w:footnote>
  <w:footnote w:type="continuationSeparator" w:id="0">
    <w:p w:rsidR="0061686C" w:rsidP="00304EA1" w:rsidRDefault="0061686C" w14:paraId="00F756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6314" w:rsidR="00FD29D3" w:rsidP="00E06314" w:rsidRDefault="000819BE" w14:paraId="56221396" w14:textId="4D1C39C2">
    <w:pPr>
      <w:pStyle w:val="Header"/>
    </w:pPr>
    <w:r w:rsidRPr="00E06314">
      <w:rPr>
        <w:noProof/>
      </w:rPr>
      <w:t>202</w:t>
    </w:r>
    <w:r>
      <w:rPr>
        <w:noProof/>
      </w:rPr>
      <w:t>6</w:t>
    </w:r>
    <w:r w:rsidRPr="00E06314">
      <w:rPr>
        <w:noProof/>
      </w:rPr>
      <w:t xml:space="preserve"> </w:t>
    </w:r>
    <w:r w:rsidRPr="00E06314" w:rsidR="00E06314">
      <w:rPr>
        <w:noProof/>
      </w:rPr>
      <w:t>VCE Extended Investigation oral presentation</w:t>
    </w:r>
    <w:r w:rsidR="009A4E94">
      <w:rPr>
        <w:noProof/>
      </w:rPr>
      <w:t xml:space="preserve"> ad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FD29D3" w:rsidP="00970580" w:rsidRDefault="00FD29D3" w14:paraId="0DCB6D50" w14:textId="512449EE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1BC5"/>
    <w:rsid w:val="0005780E"/>
    <w:rsid w:val="00065CC6"/>
    <w:rsid w:val="00080473"/>
    <w:rsid w:val="000819BE"/>
    <w:rsid w:val="000A71F7"/>
    <w:rsid w:val="000F09E4"/>
    <w:rsid w:val="000F16FD"/>
    <w:rsid w:val="000F4379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5E6C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3A4"/>
    <w:rsid w:val="003A06B2"/>
    <w:rsid w:val="003B0956"/>
    <w:rsid w:val="003C5E71"/>
    <w:rsid w:val="003E0D70"/>
    <w:rsid w:val="00401C87"/>
    <w:rsid w:val="00417AA3"/>
    <w:rsid w:val="00425DFE"/>
    <w:rsid w:val="00434EDB"/>
    <w:rsid w:val="00440B32"/>
    <w:rsid w:val="0046078D"/>
    <w:rsid w:val="004907AC"/>
    <w:rsid w:val="00495C80"/>
    <w:rsid w:val="004A2ED8"/>
    <w:rsid w:val="004B1E49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1686C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07B62"/>
    <w:rsid w:val="00813C37"/>
    <w:rsid w:val="008154B5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70BC"/>
    <w:rsid w:val="00970580"/>
    <w:rsid w:val="0098739B"/>
    <w:rsid w:val="009A4E94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A160B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83F8D"/>
    <w:rsid w:val="00C91B40"/>
    <w:rsid w:val="00C95156"/>
    <w:rsid w:val="00CA0DC2"/>
    <w:rsid w:val="00CB68E8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3DF7"/>
    <w:rsid w:val="00D76E10"/>
    <w:rsid w:val="00D77413"/>
    <w:rsid w:val="00D82759"/>
    <w:rsid w:val="00D86DE4"/>
    <w:rsid w:val="00DA0BF0"/>
    <w:rsid w:val="00DE1909"/>
    <w:rsid w:val="00DE1D71"/>
    <w:rsid w:val="00DE51DB"/>
    <w:rsid w:val="00DE5920"/>
    <w:rsid w:val="00E06314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40D53"/>
    <w:rsid w:val="00F4525C"/>
    <w:rsid w:val="00F50D86"/>
    <w:rsid w:val="00FC4FBA"/>
    <w:rsid w:val="00FD29D3"/>
    <w:rsid w:val="00FD6251"/>
    <w:rsid w:val="00FE3F0B"/>
    <w:rsid w:val="12C572BA"/>
    <w:rsid w:val="2107ED9A"/>
    <w:rsid w:val="300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0F4379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379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Documenttitle" w:customStyle="1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densed" w:customStyle="1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styleId="Tablecondensedheading" w:customStyle="1">
    <w:name w:val="Table condensed heading"/>
    <w:basedOn w:val="Tablecondensed"/>
    <w:qFormat/>
    <w:rsid w:val="00B13D3B"/>
    <w:rPr>
      <w:color w:val="FFFFFF" w:themeColor="background1"/>
    </w:rPr>
  </w:style>
  <w:style w:type="paragraph" w:styleId="Bullet" w:customStyle="1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hAnsi="Arial" w:eastAsia="Times New Roman" w:cs="Arial"/>
      <w:color w:val="000000" w:themeColor="text1"/>
      <w:kern w:val="22"/>
      <w:sz w:val="20"/>
      <w:lang w:val="en-GB" w:eastAsia="ja-JP"/>
    </w:rPr>
  </w:style>
  <w:style w:type="paragraph" w:styleId="Bulletlevel2" w:customStyle="1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styleId="Numbers" w:customStyle="1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Tablecondensedbullet" w:customStyle="1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Captionsandfootnotes" w:customStyle="1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Trademarkinfo" w:customStyle="1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Tablecondensedbullet2" w:customStyle="1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Tableheading" w:customStyle="1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Documentsubtitle" w:customStyle="1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Figures" w:customStyle="1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styleId="FiguresChar" w:customStyle="1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styleId="DateChar" w:customStyle="1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color="0099E3" w:themeColor="accent1" w:sz="4" w:space="10"/>
        <w:bottom w:val="single" w:color="0099E3" w:themeColor="accent1" w:sz="4" w:space="10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70A8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styleId="TitleChar" w:customStyle="1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styleId="Heading2Char" w:customStyle="1">
    <w:name w:val="Heading 2 Char"/>
    <w:basedOn w:val="DefaultParagraphFont"/>
    <w:link w:val="Heading2"/>
    <w:uiPriority w:val="9"/>
    <w:semiHidden/>
    <w:rsid w:val="000F4379"/>
    <w:rPr>
      <w:rFonts w:ascii="Arial" w:hAnsi="Arial" w:cs="Arial"/>
      <w:color w:val="0F7EB4"/>
      <w:sz w:val="40"/>
      <w:szCs w:val="28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70A89"/>
    <w:rPr>
      <w:rFonts w:asciiTheme="majorHAnsi" w:hAnsiTheme="majorHAnsi" w:eastAsiaTheme="majorEastAsia" w:cstheme="majorBidi"/>
      <w:color w:val="004B7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70A89"/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70A8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0A8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VCAADocumenttitle" w:customStyle="1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VCAAHeading1" w:customStyle="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styleId="VCAAHeading2" w:customStyle="1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Heading5" w:customStyle="1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VCAAbody" w:customStyle="1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styleId="VCAAbullet" w:customStyle="1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styleId="VCAAbodyChar" w:customStyle="1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styleId="VCAAHeading4" w:customStyle="1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styleId="italic" w:customStyle="1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6314"/>
    <w:rPr>
      <w:b/>
      <w:bCs/>
    </w:rPr>
  </w:style>
  <w:style w:type="paragraph" w:styleId="Revision">
    <w:name w:val="Revision"/>
    <w:hidden/>
    <w:uiPriority w:val="99"/>
    <w:semiHidden/>
    <w:rsid w:val="00081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vcaa.vic.edu.au/assessment/vce-assessment/past-examinations/Pages/Extended-Investigation.asp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vcaa.vic.edu.au/curriculum/vce/vce-study-designs/extendedinvestigation/Pages/Index.aspx" TargetMode="External" Id="Rd5f61cdd05a1465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D4BAE-CFC0-406A-A039-E1E5B7449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5B1C6-841F-4379-BA83-B59E2B0DF220}">
  <ds:schemaRefs>
    <ds:schemaRef ds:uri="5e91c720-40cf-4a29-a59b-798f72d4298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9ccb2cb-7aa8-4bc9-a094-f008dabcc21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6D2CDD-734E-41E9-8A63-07761D5B3E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VCE Extended Investigation oral presentation</dc:title>
  <dc:creator/>
  <lastModifiedBy>Samantha Anderson 2</lastModifiedBy>
  <revision>2</revision>
  <dcterms:created xsi:type="dcterms:W3CDTF">2026-01-19T22:36:00.0000000Z</dcterms:created>
  <dcterms:modified xsi:type="dcterms:W3CDTF">2026-01-20T04:33:07.6994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